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СИЙСКАЯ ФЕДЕРАЦИЯ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ТОВСКАЯ ОБЛАСТЬ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МУНИЦИПАЛЬНОЕ ОБРАЗОВАНИЕ</w:t>
      </w:r>
    </w:p>
    <w:p w:rsidR="00A27CAA" w:rsidRPr="00E84C12" w:rsidRDefault="00A27CAA" w:rsidP="00A27CAA">
      <w:pPr>
        <w:jc w:val="center"/>
        <w:rPr>
          <w:b/>
          <w:bCs/>
          <w:spacing w:val="30"/>
          <w:sz w:val="32"/>
          <w:szCs w:val="32"/>
        </w:rPr>
      </w:pPr>
      <w:r w:rsidRPr="00E84C12">
        <w:rPr>
          <w:sz w:val="32"/>
          <w:szCs w:val="32"/>
        </w:rPr>
        <w:t>«</w:t>
      </w:r>
      <w:r w:rsidR="00C20897">
        <w:rPr>
          <w:sz w:val="32"/>
          <w:szCs w:val="32"/>
        </w:rPr>
        <w:t>ПЕРВОМАЙ</w:t>
      </w:r>
      <w:r w:rsidR="008A2869">
        <w:rPr>
          <w:sz w:val="32"/>
          <w:szCs w:val="32"/>
        </w:rPr>
        <w:t>СКОЕ</w:t>
      </w:r>
      <w:r w:rsidRPr="00E84C12">
        <w:rPr>
          <w:sz w:val="32"/>
          <w:szCs w:val="32"/>
        </w:rPr>
        <w:t xml:space="preserve"> СЕЛЬСКОЕ ПОСЕЛЕНИЕ»</w:t>
      </w:r>
    </w:p>
    <w:p w:rsidR="00A27CAA" w:rsidRPr="003F16E8" w:rsidRDefault="00A27CAA" w:rsidP="00A27CAA">
      <w:pPr>
        <w:jc w:val="center"/>
        <w:rPr>
          <w:b/>
          <w:bCs/>
          <w:spacing w:val="30"/>
          <w:sz w:val="36"/>
          <w:szCs w:val="36"/>
        </w:rPr>
      </w:pPr>
    </w:p>
    <w:p w:rsidR="00A27CAA" w:rsidRPr="00AE658C" w:rsidRDefault="00A27CAA" w:rsidP="00A27CAA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AE658C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A27CAA" w:rsidRPr="00AE658C" w:rsidRDefault="00C20897" w:rsidP="00A27CAA">
      <w:pPr>
        <w:pStyle w:val="3"/>
        <w:spacing w:before="0"/>
        <w:jc w:val="both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ПЕРВОМАЙСКОГО</w:t>
      </w:r>
      <w:r w:rsidR="00A27CAA" w:rsidRPr="00AE658C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A27CAA" w:rsidRPr="00074895" w:rsidRDefault="00A27CAA" w:rsidP="00A27CAA">
      <w:pPr>
        <w:jc w:val="center"/>
        <w:rPr>
          <w:b/>
          <w:sz w:val="32"/>
          <w:szCs w:val="32"/>
        </w:rPr>
      </w:pPr>
    </w:p>
    <w:p w:rsidR="00A27CAA" w:rsidRPr="00627AD1" w:rsidRDefault="00A27CAA" w:rsidP="00A27CA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627AD1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A27CAA" w:rsidRPr="00A12B44" w:rsidRDefault="00A27CAA" w:rsidP="00A27CAA">
      <w:pPr>
        <w:jc w:val="center"/>
        <w:rPr>
          <w:b/>
          <w:sz w:val="26"/>
          <w:szCs w:val="26"/>
        </w:rPr>
      </w:pPr>
    </w:p>
    <w:p w:rsidR="00A27CAA" w:rsidRDefault="00155B10" w:rsidP="00A27CA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27CAA" w:rsidRPr="00A12B4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39DE">
        <w:rPr>
          <w:sz w:val="28"/>
          <w:szCs w:val="28"/>
        </w:rPr>
        <w:t>14.04.2023</w:t>
      </w:r>
      <w:r w:rsidR="00A27CAA" w:rsidRPr="00A12B44">
        <w:rPr>
          <w:sz w:val="28"/>
          <w:szCs w:val="28"/>
        </w:rPr>
        <w:t xml:space="preserve"> </w:t>
      </w:r>
      <w:r w:rsidR="00A27CAA">
        <w:rPr>
          <w:sz w:val="28"/>
          <w:szCs w:val="28"/>
        </w:rPr>
        <w:t xml:space="preserve">№ </w:t>
      </w:r>
      <w:r w:rsidR="007E39DE">
        <w:rPr>
          <w:sz w:val="28"/>
          <w:szCs w:val="28"/>
        </w:rPr>
        <w:t>28</w:t>
      </w:r>
      <w:bookmarkStart w:id="0" w:name="_GoBack"/>
      <w:bookmarkEnd w:id="0"/>
    </w:p>
    <w:p w:rsidR="00C20897" w:rsidRPr="00A12B44" w:rsidRDefault="00C20897" w:rsidP="00A27CAA">
      <w:pPr>
        <w:jc w:val="center"/>
        <w:rPr>
          <w:sz w:val="28"/>
          <w:szCs w:val="28"/>
        </w:rPr>
      </w:pPr>
    </w:p>
    <w:p w:rsidR="00A27CAA" w:rsidRPr="00A12B44" w:rsidRDefault="00C20897" w:rsidP="00A27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алотокмацкий</w:t>
      </w:r>
      <w:proofErr w:type="spellEnd"/>
    </w:p>
    <w:p w:rsidR="00A27CAA" w:rsidRDefault="00A27CAA" w:rsidP="00A27CAA">
      <w:pPr>
        <w:jc w:val="center"/>
        <w:rPr>
          <w:sz w:val="28"/>
          <w:szCs w:val="28"/>
        </w:rPr>
      </w:pPr>
    </w:p>
    <w:p w:rsidR="003E516E" w:rsidRPr="00157238" w:rsidRDefault="003E516E" w:rsidP="0079062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57238">
        <w:rPr>
          <w:rFonts w:eastAsiaTheme="minorHAnsi"/>
          <w:b/>
          <w:bCs/>
          <w:color w:val="000000"/>
          <w:sz w:val="28"/>
          <w:szCs w:val="28"/>
          <w:lang w:eastAsia="en-US"/>
        </w:rPr>
        <w:t>Об утверждении</w:t>
      </w:r>
    </w:p>
    <w:p w:rsidR="0079062E" w:rsidRPr="00157238" w:rsidRDefault="0079062E" w:rsidP="0079062E">
      <w:pPr>
        <w:pStyle w:val="ab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157238">
        <w:rPr>
          <w:rFonts w:eastAsiaTheme="minorHAnsi"/>
          <w:b/>
          <w:bCs/>
          <w:color w:val="000000"/>
          <w:szCs w:val="28"/>
          <w:lang w:eastAsia="en-US"/>
        </w:rPr>
        <w:t>Положения о порядке осуществления</w:t>
      </w:r>
    </w:p>
    <w:p w:rsidR="00096003" w:rsidRPr="00157238" w:rsidRDefault="0079062E" w:rsidP="001A5299">
      <w:pPr>
        <w:pStyle w:val="ab"/>
        <w:jc w:val="center"/>
        <w:rPr>
          <w:b/>
          <w:szCs w:val="28"/>
        </w:rPr>
      </w:pPr>
      <w:r w:rsidRPr="00157238">
        <w:rPr>
          <w:rFonts w:eastAsiaTheme="minorHAnsi"/>
          <w:b/>
          <w:bCs/>
          <w:color w:val="000000"/>
          <w:szCs w:val="28"/>
          <w:lang w:eastAsia="en-US"/>
        </w:rPr>
        <w:t xml:space="preserve">казначейского сопровождения </w:t>
      </w:r>
      <w:r w:rsidRPr="00157238">
        <w:rPr>
          <w:b/>
          <w:szCs w:val="28"/>
        </w:rPr>
        <w:t>сре</w:t>
      </w:r>
      <w:proofErr w:type="gramStart"/>
      <w:r w:rsidRPr="00157238">
        <w:rPr>
          <w:b/>
          <w:szCs w:val="28"/>
        </w:rPr>
        <w:t>дств в сл</w:t>
      </w:r>
      <w:proofErr w:type="gramEnd"/>
      <w:r w:rsidRPr="00157238">
        <w:rPr>
          <w:b/>
          <w:szCs w:val="28"/>
        </w:rPr>
        <w:t>учаях, предусмотренных  Бюджетным кодексом Российской Федерации</w:t>
      </w:r>
    </w:p>
    <w:p w:rsidR="00A27CAA" w:rsidRPr="0057585E" w:rsidRDefault="00A27CAA" w:rsidP="003E516E">
      <w:pPr>
        <w:jc w:val="center"/>
        <w:rPr>
          <w:b/>
          <w:kern w:val="2"/>
          <w:sz w:val="28"/>
          <w:szCs w:val="28"/>
        </w:rPr>
      </w:pPr>
    </w:p>
    <w:p w:rsidR="0079062E" w:rsidRPr="00A05A82" w:rsidRDefault="0079062E" w:rsidP="0079062E">
      <w:pPr>
        <w:ind w:right="181" w:firstLine="709"/>
        <w:jc w:val="both"/>
        <w:rPr>
          <w:b/>
          <w:kern w:val="2"/>
          <w:sz w:val="28"/>
          <w:szCs w:val="28"/>
        </w:rPr>
      </w:pPr>
      <w:r w:rsidRPr="007E54BF">
        <w:rPr>
          <w:sz w:val="28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Администрация </w:t>
      </w:r>
      <w:r w:rsidR="001A5299">
        <w:rPr>
          <w:sz w:val="28"/>
          <w:szCs w:val="28"/>
        </w:rPr>
        <w:t>Первомай</w:t>
      </w:r>
      <w:r w:rsidRPr="007E54BF">
        <w:rPr>
          <w:sz w:val="28"/>
          <w:szCs w:val="28"/>
        </w:rPr>
        <w:t xml:space="preserve">ского сельского поселения  </w:t>
      </w:r>
      <w:proofErr w:type="gramStart"/>
      <w:r w:rsidRPr="00A05A82">
        <w:rPr>
          <w:b/>
          <w:kern w:val="2"/>
          <w:sz w:val="28"/>
          <w:szCs w:val="28"/>
        </w:rPr>
        <w:t>п</w:t>
      </w:r>
      <w:proofErr w:type="gramEnd"/>
      <w:r w:rsidRPr="00A05A82">
        <w:rPr>
          <w:b/>
          <w:kern w:val="2"/>
          <w:sz w:val="28"/>
          <w:szCs w:val="28"/>
        </w:rPr>
        <w:t xml:space="preserve"> о с т а н о в л я е т:</w:t>
      </w:r>
    </w:p>
    <w:p w:rsidR="0079062E" w:rsidRPr="00A05A82" w:rsidRDefault="0079062E" w:rsidP="0079062E">
      <w:pPr>
        <w:ind w:left="43" w:right="158" w:firstLine="684"/>
        <w:rPr>
          <w:sz w:val="28"/>
          <w:szCs w:val="28"/>
        </w:rPr>
      </w:pPr>
    </w:p>
    <w:p w:rsidR="0079062E" w:rsidRPr="007E54BF" w:rsidRDefault="0079062E" w:rsidP="00157238">
      <w:pPr>
        <w:pStyle w:val="ab"/>
        <w:numPr>
          <w:ilvl w:val="0"/>
          <w:numId w:val="20"/>
        </w:numPr>
        <w:spacing w:after="5" w:line="268" w:lineRule="auto"/>
        <w:ind w:left="0" w:right="158" w:firstLine="385"/>
        <w:jc w:val="both"/>
        <w:rPr>
          <w:szCs w:val="28"/>
        </w:rPr>
      </w:pPr>
      <w:r w:rsidRPr="007E54BF">
        <w:rPr>
          <w:szCs w:val="28"/>
        </w:rPr>
        <w:t>Утвердить Положение о порядке  осуществления  казначейского сопровождения  сре</w:t>
      </w:r>
      <w:proofErr w:type="gramStart"/>
      <w:r w:rsidRPr="007E54BF">
        <w:rPr>
          <w:szCs w:val="28"/>
        </w:rPr>
        <w:t>дств в сл</w:t>
      </w:r>
      <w:proofErr w:type="gramEnd"/>
      <w:r w:rsidRPr="007E54BF">
        <w:rPr>
          <w:szCs w:val="28"/>
        </w:rPr>
        <w:t>учаях, предусмотренных  Бюджетным  кодексом Российской Федерации  согласно приложению № 1.</w:t>
      </w:r>
    </w:p>
    <w:p w:rsidR="0079062E" w:rsidRPr="00BC0AF1" w:rsidRDefault="0079062E" w:rsidP="00157238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6"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стоящее постановление вступает в силу с</w:t>
      </w:r>
      <w:r w:rsidR="0050314C">
        <w:rPr>
          <w:color w:val="000000"/>
          <w:sz w:val="28"/>
          <w:szCs w:val="28"/>
        </w:rPr>
        <w:t>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="00503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 </w:t>
      </w:r>
      <w:r w:rsidRPr="00BC0AF1">
        <w:rPr>
          <w:sz w:val="28"/>
          <w:szCs w:val="28"/>
        </w:rPr>
        <w:t>применяет</w:t>
      </w:r>
      <w:r>
        <w:rPr>
          <w:sz w:val="28"/>
          <w:szCs w:val="28"/>
        </w:rPr>
        <w:t>ся к правоотношениям, возникшим</w:t>
      </w:r>
      <w:r w:rsidRPr="00BC0AF1">
        <w:rPr>
          <w:sz w:val="28"/>
          <w:szCs w:val="28"/>
        </w:rPr>
        <w:t xml:space="preserve"> с 01.01.20</w:t>
      </w:r>
      <w:r>
        <w:rPr>
          <w:sz w:val="28"/>
          <w:szCs w:val="28"/>
        </w:rPr>
        <w:t>2</w:t>
      </w:r>
      <w:r w:rsidR="001A5299">
        <w:rPr>
          <w:sz w:val="28"/>
          <w:szCs w:val="28"/>
        </w:rPr>
        <w:t>3</w:t>
      </w:r>
      <w:r w:rsidR="0050314C">
        <w:rPr>
          <w:sz w:val="28"/>
          <w:szCs w:val="28"/>
        </w:rPr>
        <w:t xml:space="preserve"> года</w:t>
      </w:r>
      <w:r w:rsidRPr="00BC0AF1">
        <w:rPr>
          <w:color w:val="000000"/>
          <w:sz w:val="28"/>
          <w:szCs w:val="28"/>
        </w:rPr>
        <w:t xml:space="preserve">. </w:t>
      </w:r>
    </w:p>
    <w:p w:rsidR="00D67E7D" w:rsidRPr="0079062E" w:rsidRDefault="0079062E" w:rsidP="00157238">
      <w:pPr>
        <w:pStyle w:val="a9"/>
        <w:numPr>
          <w:ilvl w:val="0"/>
          <w:numId w:val="20"/>
        </w:numPr>
        <w:suppressAutoHyphens/>
        <w:ind w:left="0" w:firstLine="360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9062E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9062E">
        <w:rPr>
          <w:rFonts w:eastAsia="Calibri"/>
          <w:kern w:val="2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9062E" w:rsidRDefault="0079062E" w:rsidP="0079062E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</w:p>
    <w:p w:rsidR="00D67E7D" w:rsidRPr="0057585E" w:rsidRDefault="001A5299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D67E7D" w:rsidRPr="0057585E">
        <w:rPr>
          <w:sz w:val="28"/>
          <w:szCs w:val="28"/>
          <w:lang w:eastAsia="ar-SA"/>
        </w:rPr>
        <w:t>Глава Администрации</w:t>
      </w:r>
    </w:p>
    <w:p w:rsidR="00D67E7D" w:rsidRPr="0057585E" w:rsidRDefault="001A5299" w:rsidP="00D67E7D">
      <w:pPr>
        <w:tabs>
          <w:tab w:val="left" w:pos="7655"/>
        </w:tabs>
        <w:suppressAutoHyphens/>
        <w:rPr>
          <w:lang w:eastAsia="ar-SA"/>
        </w:rPr>
      </w:pPr>
      <w:r>
        <w:rPr>
          <w:sz w:val="28"/>
          <w:szCs w:val="28"/>
        </w:rPr>
        <w:t xml:space="preserve">        </w:t>
      </w:r>
      <w:r w:rsidR="00C20897">
        <w:rPr>
          <w:sz w:val="28"/>
          <w:szCs w:val="28"/>
        </w:rPr>
        <w:t>Первомайского</w:t>
      </w:r>
      <w:r w:rsidR="008A2869">
        <w:rPr>
          <w:sz w:val="28"/>
          <w:szCs w:val="28"/>
          <w:lang w:eastAsia="ar-SA"/>
        </w:rPr>
        <w:t xml:space="preserve"> </w:t>
      </w:r>
      <w:r w:rsidR="008A2869" w:rsidRPr="008A2869">
        <w:rPr>
          <w:sz w:val="28"/>
          <w:szCs w:val="28"/>
          <w:lang w:eastAsia="ar-SA"/>
        </w:rPr>
        <w:t xml:space="preserve"> </w:t>
      </w:r>
      <w:r w:rsidR="00D67E7D">
        <w:rPr>
          <w:sz w:val="28"/>
          <w:szCs w:val="28"/>
          <w:lang w:eastAsia="ar-SA"/>
        </w:rPr>
        <w:t xml:space="preserve">сельского поселения                               </w:t>
      </w:r>
      <w:r w:rsidR="00C20897">
        <w:rPr>
          <w:sz w:val="28"/>
          <w:szCs w:val="28"/>
          <w:lang w:eastAsia="ar-SA"/>
        </w:rPr>
        <w:t xml:space="preserve">    М.Н.</w:t>
      </w:r>
      <w:r w:rsidR="00702C3E">
        <w:rPr>
          <w:sz w:val="28"/>
          <w:szCs w:val="28"/>
          <w:lang w:eastAsia="ar-SA"/>
        </w:rPr>
        <w:t xml:space="preserve"> </w:t>
      </w:r>
      <w:r w:rsidR="00C20897">
        <w:rPr>
          <w:sz w:val="28"/>
          <w:szCs w:val="28"/>
          <w:lang w:eastAsia="ar-SA"/>
        </w:rPr>
        <w:t>Левочкин</w:t>
      </w:r>
      <w:r w:rsidR="00D67E7D" w:rsidRPr="0057585E">
        <w:rPr>
          <w:sz w:val="28"/>
          <w:szCs w:val="28"/>
          <w:lang w:eastAsia="ar-SA"/>
        </w:rPr>
        <w:t xml:space="preserve"> </w:t>
      </w:r>
    </w:p>
    <w:p w:rsidR="00D67E7D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A5299" w:rsidRDefault="001A5299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D67E7D" w:rsidRPr="00D272CE" w:rsidRDefault="00D67E7D" w:rsidP="001A5299">
      <w:pPr>
        <w:tabs>
          <w:tab w:val="left" w:pos="7655"/>
          <w:tab w:val="left" w:pos="8455"/>
        </w:tabs>
        <w:rPr>
          <w:sz w:val="18"/>
          <w:szCs w:val="18"/>
        </w:rPr>
      </w:pPr>
      <w:r w:rsidRPr="00D272CE">
        <w:rPr>
          <w:sz w:val="18"/>
          <w:szCs w:val="18"/>
        </w:rPr>
        <w:t xml:space="preserve">Постановление вносит </w:t>
      </w:r>
    </w:p>
    <w:p w:rsidR="00D67E7D" w:rsidRDefault="00D67E7D" w:rsidP="001A529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D272CE">
        <w:rPr>
          <w:rFonts w:ascii="Times New Roman" w:hAnsi="Times New Roman"/>
          <w:sz w:val="18"/>
          <w:szCs w:val="18"/>
        </w:rPr>
        <w:t>ектор экономики и финансов Администрации</w:t>
      </w:r>
    </w:p>
    <w:p w:rsidR="00D67E7D" w:rsidRPr="00D272CE" w:rsidRDefault="00C20897" w:rsidP="001A529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вомайского</w:t>
      </w:r>
      <w:r w:rsidR="00D67E7D" w:rsidRPr="00D27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A04802" w:rsidRPr="00275691" w:rsidRDefault="00A04802" w:rsidP="00A04802">
      <w:pPr>
        <w:pageBreakBefore/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ложение </w:t>
      </w:r>
    </w:p>
    <w:p w:rsidR="00E97A37" w:rsidRDefault="00A04802" w:rsidP="00E97A37">
      <w:pPr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  <w:r w:rsidR="00C20897">
        <w:rPr>
          <w:kern w:val="2"/>
          <w:sz w:val="28"/>
          <w:szCs w:val="28"/>
        </w:rPr>
        <w:t>Первомайского</w:t>
      </w:r>
      <w:r w:rsidR="00EF354C">
        <w:rPr>
          <w:kern w:val="2"/>
          <w:sz w:val="28"/>
          <w:szCs w:val="28"/>
        </w:rPr>
        <w:t xml:space="preserve"> </w:t>
      </w:r>
      <w:r w:rsidR="00D67E7D" w:rsidRPr="00AE658C">
        <w:rPr>
          <w:kern w:val="2"/>
          <w:sz w:val="28"/>
          <w:szCs w:val="28"/>
        </w:rPr>
        <w:t>сельского поселения</w:t>
      </w:r>
    </w:p>
    <w:p w:rsidR="00E97A37" w:rsidRPr="00A12B44" w:rsidRDefault="00E97A37" w:rsidP="00E97A37">
      <w:pPr>
        <w:ind w:left="6237"/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C91F9E">
        <w:rPr>
          <w:sz w:val="28"/>
          <w:szCs w:val="28"/>
        </w:rPr>
        <w:t>14.04.2023</w:t>
      </w:r>
      <w:r w:rsidR="00C15A77">
        <w:rPr>
          <w:sz w:val="28"/>
          <w:szCs w:val="28"/>
        </w:rPr>
        <w:t xml:space="preserve"> № </w:t>
      </w:r>
      <w:r w:rsidR="00C91F9E">
        <w:rPr>
          <w:sz w:val="28"/>
          <w:szCs w:val="28"/>
        </w:rPr>
        <w:t>28</w:t>
      </w:r>
    </w:p>
    <w:p w:rsidR="00A04802" w:rsidRDefault="00A04802" w:rsidP="00A04802">
      <w:pPr>
        <w:jc w:val="center"/>
        <w:rPr>
          <w:sz w:val="28"/>
          <w:szCs w:val="28"/>
        </w:rPr>
      </w:pPr>
    </w:p>
    <w:p w:rsidR="00A04802" w:rsidRPr="00275691" w:rsidRDefault="00A04802" w:rsidP="00A04802">
      <w:pPr>
        <w:jc w:val="center"/>
        <w:rPr>
          <w:sz w:val="28"/>
          <w:szCs w:val="28"/>
        </w:rPr>
      </w:pPr>
    </w:p>
    <w:p w:rsidR="001A5299" w:rsidRPr="00545857" w:rsidRDefault="001A5299" w:rsidP="001A5299">
      <w:pPr>
        <w:pStyle w:val="ConsPlusNormal"/>
        <w:spacing w:before="260"/>
        <w:ind w:firstLine="567"/>
        <w:jc w:val="both"/>
        <w:rPr>
          <w:szCs w:val="28"/>
        </w:rPr>
      </w:pPr>
      <w:r w:rsidRPr="00545857">
        <w:rPr>
          <w:szCs w:val="28"/>
        </w:rPr>
        <w:t>1. Настоящее Положение устанавливает порядок осуществления  администраци</w:t>
      </w:r>
      <w:r>
        <w:rPr>
          <w:szCs w:val="28"/>
        </w:rPr>
        <w:t>ей</w:t>
      </w:r>
      <w:r w:rsidRPr="00545857">
        <w:rPr>
          <w:szCs w:val="28"/>
        </w:rPr>
        <w:t xml:space="preserve"> </w:t>
      </w:r>
      <w:r>
        <w:rPr>
          <w:szCs w:val="28"/>
        </w:rPr>
        <w:t>Первомайского</w:t>
      </w:r>
      <w:r w:rsidRPr="00545857">
        <w:rPr>
          <w:szCs w:val="28"/>
        </w:rPr>
        <w:t xml:space="preserve"> сельско</w:t>
      </w:r>
      <w:r>
        <w:rPr>
          <w:szCs w:val="28"/>
        </w:rPr>
        <w:t>го</w:t>
      </w:r>
      <w:r w:rsidRPr="00545857">
        <w:rPr>
          <w:szCs w:val="28"/>
        </w:rPr>
        <w:t xml:space="preserve"> поселени</w:t>
      </w:r>
      <w:r>
        <w:rPr>
          <w:szCs w:val="28"/>
        </w:rPr>
        <w:t>я</w:t>
      </w:r>
      <w:r w:rsidRPr="00545857">
        <w:rPr>
          <w:szCs w:val="28"/>
        </w:rPr>
        <w:t xml:space="preserve"> казначейского сопровождения средств, предоставляемых  участникам  казначейского сопровождения из  бюджета </w:t>
      </w:r>
      <w:r>
        <w:rPr>
          <w:szCs w:val="28"/>
        </w:rPr>
        <w:t>Первомайского</w:t>
      </w:r>
      <w:r w:rsidRPr="00545857">
        <w:rPr>
          <w:szCs w:val="28"/>
        </w:rPr>
        <w:t xml:space="preserve"> сельского поселения </w:t>
      </w:r>
      <w:r>
        <w:rPr>
          <w:szCs w:val="28"/>
        </w:rPr>
        <w:t>Миллеров</w:t>
      </w:r>
      <w:r w:rsidRPr="00545857">
        <w:rPr>
          <w:szCs w:val="28"/>
        </w:rPr>
        <w:t>ского район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545857">
        <w:rPr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545857">
        <w:rPr>
          <w:sz w:val="28"/>
          <w:szCs w:val="28"/>
        </w:rPr>
        <w:t xml:space="preserve">3. </w:t>
      </w:r>
      <w:proofErr w:type="gramStart"/>
      <w:r w:rsidRPr="00545857">
        <w:rPr>
          <w:sz w:val="28"/>
          <w:szCs w:val="28"/>
        </w:rPr>
        <w:t xml:space="preserve">Операции с целевыми средствами осуществляются на лицевых счетах, открываемых  муниципальным  участникам казначейского сопровождения </w:t>
      </w:r>
      <w:r w:rsidR="0024722F">
        <w:rPr>
          <w:sz w:val="28"/>
          <w:szCs w:val="28"/>
        </w:rPr>
        <w:t xml:space="preserve"> в установленном</w:t>
      </w:r>
      <w:r w:rsidRPr="00545857">
        <w:rPr>
          <w:sz w:val="28"/>
          <w:szCs w:val="28"/>
        </w:rPr>
        <w:t xml:space="preserve"> порядке в соответствии с общими требованиями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  <w:proofErr w:type="gramEnd"/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545857">
        <w:rPr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545857">
        <w:rPr>
          <w:sz w:val="28"/>
          <w:szCs w:val="28"/>
        </w:rPr>
        <w:t xml:space="preserve">5. </w:t>
      </w:r>
      <w:proofErr w:type="gramStart"/>
      <w:r w:rsidRPr="00545857">
        <w:rPr>
          <w:sz w:val="28"/>
          <w:szCs w:val="28"/>
        </w:rPr>
        <w:t>Операции с целевыми средствами проводятся на лицевых счетах после осуществления администраци</w:t>
      </w:r>
      <w:r>
        <w:rPr>
          <w:sz w:val="28"/>
          <w:szCs w:val="28"/>
        </w:rPr>
        <w:t>ей</w:t>
      </w:r>
      <w:r w:rsidRPr="00545857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Pr="0054585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458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45857">
        <w:rPr>
          <w:sz w:val="28"/>
          <w:szCs w:val="28"/>
        </w:rPr>
        <w:t xml:space="preserve"> санкционирования  указанных  операций в порядке, установленном администраци</w:t>
      </w:r>
      <w:r>
        <w:rPr>
          <w:sz w:val="28"/>
          <w:szCs w:val="28"/>
        </w:rPr>
        <w:t>ей</w:t>
      </w:r>
      <w:r w:rsidRPr="00545857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Pr="0054585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458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45857">
        <w:rPr>
          <w:sz w:val="28"/>
          <w:szCs w:val="28"/>
        </w:rPr>
        <w:t xml:space="preserve"> 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  <w:proofErr w:type="gramEnd"/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545857">
        <w:rPr>
          <w:sz w:val="28"/>
          <w:szCs w:val="28"/>
        </w:rPr>
        <w:t xml:space="preserve">6. Расширенное казначейское сопровождение осуществляется в случаях и порядке, установленных Правительством Российской Федерации в </w:t>
      </w:r>
      <w:r w:rsidRPr="00545857">
        <w:rPr>
          <w:sz w:val="28"/>
          <w:szCs w:val="28"/>
        </w:rPr>
        <w:lastRenderedPageBreak/>
        <w:t>соответствии с пунктом 3 статьи 242.24 Бюджетного кодекса Российской Федерации.</w:t>
      </w:r>
    </w:p>
    <w:p w:rsidR="001A5299" w:rsidRPr="00545857" w:rsidRDefault="001A5299" w:rsidP="001A5299">
      <w:pPr>
        <w:autoSpaceDE w:val="0"/>
        <w:autoSpaceDN w:val="0"/>
        <w:adjustRightInd w:val="0"/>
        <w:spacing w:before="260"/>
        <w:ind w:firstLine="567"/>
        <w:jc w:val="both"/>
        <w:rPr>
          <w:b/>
          <w:sz w:val="28"/>
          <w:szCs w:val="28"/>
        </w:rPr>
      </w:pPr>
      <w:r w:rsidRPr="00545857">
        <w:rPr>
          <w:sz w:val="28"/>
          <w:szCs w:val="28"/>
        </w:rPr>
        <w:t xml:space="preserve">7. </w:t>
      </w:r>
      <w:proofErr w:type="gramStart"/>
      <w:r w:rsidRPr="00545857">
        <w:rPr>
          <w:sz w:val="28"/>
          <w:szCs w:val="28"/>
        </w:rPr>
        <w:t>Взаимодействие  при осуществлении  операций с  целевыми  средствами, а  также при обмене документами между администраци</w:t>
      </w:r>
      <w:r>
        <w:rPr>
          <w:sz w:val="28"/>
          <w:szCs w:val="28"/>
        </w:rPr>
        <w:t>ей</w:t>
      </w:r>
      <w:r w:rsidRPr="00545857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Pr="0054585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458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45857">
        <w:rPr>
          <w:sz w:val="28"/>
          <w:szCs w:val="28"/>
        </w:rPr>
        <w:t xml:space="preserve">, получателем средств бюджета </w:t>
      </w:r>
      <w:r>
        <w:rPr>
          <w:sz w:val="28"/>
          <w:szCs w:val="28"/>
        </w:rPr>
        <w:t>Первомайского</w:t>
      </w:r>
      <w:r w:rsidRPr="00256FA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</w:t>
      </w:r>
      <w:r w:rsidRPr="00545857">
        <w:rPr>
          <w:sz w:val="28"/>
          <w:szCs w:val="28"/>
        </w:rPr>
        <w:t>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  <w:proofErr w:type="gramEnd"/>
    </w:p>
    <w:p w:rsidR="001A5299" w:rsidRPr="00545857" w:rsidRDefault="001A5299" w:rsidP="001A5299">
      <w:pPr>
        <w:spacing w:line="259" w:lineRule="auto"/>
        <w:ind w:right="468" w:firstLine="487"/>
        <w:jc w:val="both"/>
        <w:rPr>
          <w:sz w:val="28"/>
          <w:szCs w:val="28"/>
          <w:u w:val="single" w:color="000000"/>
        </w:rPr>
      </w:pPr>
    </w:p>
    <w:p w:rsidR="00F92CE1" w:rsidRPr="00FB06A4" w:rsidRDefault="00F92CE1" w:rsidP="00DE4F23">
      <w:pPr>
        <w:tabs>
          <w:tab w:val="left" w:pos="7655"/>
        </w:tabs>
        <w:suppressAutoHyphens/>
      </w:pPr>
    </w:p>
    <w:sectPr w:rsidR="00F92CE1" w:rsidRPr="00FB06A4" w:rsidSect="003E516E">
      <w:headerReference w:type="first" r:id="rId9"/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AE" w:rsidRDefault="00D377AE" w:rsidP="00DB1E5A">
      <w:r>
        <w:separator/>
      </w:r>
    </w:p>
  </w:endnote>
  <w:endnote w:type="continuationSeparator" w:id="0">
    <w:p w:rsidR="00D377AE" w:rsidRDefault="00D377AE" w:rsidP="00D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AE" w:rsidRDefault="00D377AE" w:rsidP="00DB1E5A">
      <w:r>
        <w:separator/>
      </w:r>
    </w:p>
  </w:footnote>
  <w:footnote w:type="continuationSeparator" w:id="0">
    <w:p w:rsidR="00D377AE" w:rsidRDefault="00D377AE" w:rsidP="00DB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1B" w:rsidRPr="00CE3D16" w:rsidRDefault="008F271B" w:rsidP="00F41B63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0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  <w:num w:numId="18">
    <w:abstractNumId w:val="19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577"/>
    <w:rsid w:val="00000F95"/>
    <w:rsid w:val="00006061"/>
    <w:rsid w:val="00011A82"/>
    <w:rsid w:val="00014581"/>
    <w:rsid w:val="0001570D"/>
    <w:rsid w:val="00017805"/>
    <w:rsid w:val="00026051"/>
    <w:rsid w:val="00027934"/>
    <w:rsid w:val="00045D12"/>
    <w:rsid w:val="00055B6B"/>
    <w:rsid w:val="0005684B"/>
    <w:rsid w:val="0006343A"/>
    <w:rsid w:val="000707CA"/>
    <w:rsid w:val="0007387E"/>
    <w:rsid w:val="00073D5A"/>
    <w:rsid w:val="00081A4B"/>
    <w:rsid w:val="000875BA"/>
    <w:rsid w:val="00096003"/>
    <w:rsid w:val="000B4043"/>
    <w:rsid w:val="000B57D5"/>
    <w:rsid w:val="000B61E6"/>
    <w:rsid w:val="000B765D"/>
    <w:rsid w:val="000D02D5"/>
    <w:rsid w:val="000E1E0A"/>
    <w:rsid w:val="00101436"/>
    <w:rsid w:val="001128BA"/>
    <w:rsid w:val="00126AD0"/>
    <w:rsid w:val="001300F1"/>
    <w:rsid w:val="001455B5"/>
    <w:rsid w:val="00145A98"/>
    <w:rsid w:val="00146FFD"/>
    <w:rsid w:val="00155B10"/>
    <w:rsid w:val="001567B8"/>
    <w:rsid w:val="00157238"/>
    <w:rsid w:val="00163D98"/>
    <w:rsid w:val="00165765"/>
    <w:rsid w:val="00170FBB"/>
    <w:rsid w:val="001845AE"/>
    <w:rsid w:val="001942A6"/>
    <w:rsid w:val="001A03F6"/>
    <w:rsid w:val="001A3577"/>
    <w:rsid w:val="001A5299"/>
    <w:rsid w:val="001A7407"/>
    <w:rsid w:val="001B5C0F"/>
    <w:rsid w:val="001C2532"/>
    <w:rsid w:val="001E3961"/>
    <w:rsid w:val="001F25E1"/>
    <w:rsid w:val="001F709B"/>
    <w:rsid w:val="002200C5"/>
    <w:rsid w:val="002428EF"/>
    <w:rsid w:val="0024722F"/>
    <w:rsid w:val="002563F0"/>
    <w:rsid w:val="002567A7"/>
    <w:rsid w:val="002638BF"/>
    <w:rsid w:val="002672F3"/>
    <w:rsid w:val="00271BB8"/>
    <w:rsid w:val="00276E92"/>
    <w:rsid w:val="002814B1"/>
    <w:rsid w:val="002844CD"/>
    <w:rsid w:val="0028713F"/>
    <w:rsid w:val="00291444"/>
    <w:rsid w:val="002A19F0"/>
    <w:rsid w:val="002A77D9"/>
    <w:rsid w:val="002B2F20"/>
    <w:rsid w:val="002B5F5A"/>
    <w:rsid w:val="002C1836"/>
    <w:rsid w:val="002D64BE"/>
    <w:rsid w:val="002E1960"/>
    <w:rsid w:val="00305CAF"/>
    <w:rsid w:val="0031485A"/>
    <w:rsid w:val="0031768A"/>
    <w:rsid w:val="00320F39"/>
    <w:rsid w:val="00324112"/>
    <w:rsid w:val="0032748B"/>
    <w:rsid w:val="00327B23"/>
    <w:rsid w:val="0033389C"/>
    <w:rsid w:val="003446B7"/>
    <w:rsid w:val="00353419"/>
    <w:rsid w:val="00357E0D"/>
    <w:rsid w:val="00375A74"/>
    <w:rsid w:val="00384626"/>
    <w:rsid w:val="003875A8"/>
    <w:rsid w:val="003906E5"/>
    <w:rsid w:val="0039477E"/>
    <w:rsid w:val="00396B3A"/>
    <w:rsid w:val="00397EEC"/>
    <w:rsid w:val="003A107D"/>
    <w:rsid w:val="003A64FB"/>
    <w:rsid w:val="003B0B6C"/>
    <w:rsid w:val="003B1BEF"/>
    <w:rsid w:val="003B40C5"/>
    <w:rsid w:val="003B68F6"/>
    <w:rsid w:val="003C082C"/>
    <w:rsid w:val="003C3741"/>
    <w:rsid w:val="003C6645"/>
    <w:rsid w:val="003D4407"/>
    <w:rsid w:val="003D72A9"/>
    <w:rsid w:val="003E516E"/>
    <w:rsid w:val="003E633F"/>
    <w:rsid w:val="003F62FE"/>
    <w:rsid w:val="004034A4"/>
    <w:rsid w:val="0040640B"/>
    <w:rsid w:val="004100ED"/>
    <w:rsid w:val="00415316"/>
    <w:rsid w:val="00417908"/>
    <w:rsid w:val="00421F1C"/>
    <w:rsid w:val="00424233"/>
    <w:rsid w:val="00425ED6"/>
    <w:rsid w:val="00443EBF"/>
    <w:rsid w:val="00451DA3"/>
    <w:rsid w:val="00453BE8"/>
    <w:rsid w:val="00453FA8"/>
    <w:rsid w:val="00454190"/>
    <w:rsid w:val="00477467"/>
    <w:rsid w:val="004A3874"/>
    <w:rsid w:val="004A4712"/>
    <w:rsid w:val="004A4DF6"/>
    <w:rsid w:val="004B70C4"/>
    <w:rsid w:val="004C1087"/>
    <w:rsid w:val="004C2BAB"/>
    <w:rsid w:val="004C6B83"/>
    <w:rsid w:val="004E3829"/>
    <w:rsid w:val="004E6DD4"/>
    <w:rsid w:val="0050314C"/>
    <w:rsid w:val="00515FF6"/>
    <w:rsid w:val="00516205"/>
    <w:rsid w:val="00516F70"/>
    <w:rsid w:val="005210C2"/>
    <w:rsid w:val="00522F0F"/>
    <w:rsid w:val="0052742A"/>
    <w:rsid w:val="00531FA5"/>
    <w:rsid w:val="00545593"/>
    <w:rsid w:val="005467A3"/>
    <w:rsid w:val="005478FA"/>
    <w:rsid w:val="00547F41"/>
    <w:rsid w:val="00556E71"/>
    <w:rsid w:val="005666F2"/>
    <w:rsid w:val="0057585E"/>
    <w:rsid w:val="00593DC3"/>
    <w:rsid w:val="005B635C"/>
    <w:rsid w:val="005C222D"/>
    <w:rsid w:val="005D761C"/>
    <w:rsid w:val="005E4D8A"/>
    <w:rsid w:val="005E7FCB"/>
    <w:rsid w:val="00601BCB"/>
    <w:rsid w:val="006035A9"/>
    <w:rsid w:val="00607CB9"/>
    <w:rsid w:val="00611EE4"/>
    <w:rsid w:val="006129DD"/>
    <w:rsid w:val="00615612"/>
    <w:rsid w:val="006222A1"/>
    <w:rsid w:val="00623890"/>
    <w:rsid w:val="00624A37"/>
    <w:rsid w:val="00624DA6"/>
    <w:rsid w:val="00630898"/>
    <w:rsid w:val="006330BC"/>
    <w:rsid w:val="006570C8"/>
    <w:rsid w:val="00667D82"/>
    <w:rsid w:val="00673666"/>
    <w:rsid w:val="006843F7"/>
    <w:rsid w:val="00690B8B"/>
    <w:rsid w:val="00690DED"/>
    <w:rsid w:val="006B0005"/>
    <w:rsid w:val="006B07BC"/>
    <w:rsid w:val="006D0868"/>
    <w:rsid w:val="006D0A11"/>
    <w:rsid w:val="006D3AFB"/>
    <w:rsid w:val="006E0803"/>
    <w:rsid w:val="00701069"/>
    <w:rsid w:val="007015AC"/>
    <w:rsid w:val="00702C3E"/>
    <w:rsid w:val="00702FCF"/>
    <w:rsid w:val="0070395F"/>
    <w:rsid w:val="00705C95"/>
    <w:rsid w:val="0071288B"/>
    <w:rsid w:val="00714995"/>
    <w:rsid w:val="00715E0F"/>
    <w:rsid w:val="00716817"/>
    <w:rsid w:val="00717EAE"/>
    <w:rsid w:val="0072422D"/>
    <w:rsid w:val="00732BC8"/>
    <w:rsid w:val="00732E84"/>
    <w:rsid w:val="007360F7"/>
    <w:rsid w:val="00743C85"/>
    <w:rsid w:val="00744768"/>
    <w:rsid w:val="00773C04"/>
    <w:rsid w:val="007758B1"/>
    <w:rsid w:val="00784C85"/>
    <w:rsid w:val="00785437"/>
    <w:rsid w:val="00787BB0"/>
    <w:rsid w:val="0079062E"/>
    <w:rsid w:val="00793823"/>
    <w:rsid w:val="007A2C76"/>
    <w:rsid w:val="007B10A8"/>
    <w:rsid w:val="007B3313"/>
    <w:rsid w:val="007C17D1"/>
    <w:rsid w:val="007C3B70"/>
    <w:rsid w:val="007C5DAA"/>
    <w:rsid w:val="007D3D58"/>
    <w:rsid w:val="007D518E"/>
    <w:rsid w:val="007E39DE"/>
    <w:rsid w:val="007E4468"/>
    <w:rsid w:val="007E64E8"/>
    <w:rsid w:val="007F260F"/>
    <w:rsid w:val="007F7844"/>
    <w:rsid w:val="0081289B"/>
    <w:rsid w:val="00823D5A"/>
    <w:rsid w:val="00825866"/>
    <w:rsid w:val="0083291A"/>
    <w:rsid w:val="00833838"/>
    <w:rsid w:val="00840C1B"/>
    <w:rsid w:val="008502D0"/>
    <w:rsid w:val="008664AF"/>
    <w:rsid w:val="008668CE"/>
    <w:rsid w:val="00870D9B"/>
    <w:rsid w:val="008749AA"/>
    <w:rsid w:val="008826DB"/>
    <w:rsid w:val="008874CC"/>
    <w:rsid w:val="008944E3"/>
    <w:rsid w:val="008A2869"/>
    <w:rsid w:val="008B38DF"/>
    <w:rsid w:val="008C2B36"/>
    <w:rsid w:val="008C4816"/>
    <w:rsid w:val="008E0511"/>
    <w:rsid w:val="008F04B4"/>
    <w:rsid w:val="008F271B"/>
    <w:rsid w:val="008F42E0"/>
    <w:rsid w:val="008F7AF1"/>
    <w:rsid w:val="00903450"/>
    <w:rsid w:val="009143A3"/>
    <w:rsid w:val="00915A82"/>
    <w:rsid w:val="00920E7B"/>
    <w:rsid w:val="00936E4F"/>
    <w:rsid w:val="0094395E"/>
    <w:rsid w:val="00954B29"/>
    <w:rsid w:val="0096376A"/>
    <w:rsid w:val="00974837"/>
    <w:rsid w:val="009751B9"/>
    <w:rsid w:val="00976F30"/>
    <w:rsid w:val="00980EBB"/>
    <w:rsid w:val="0098548A"/>
    <w:rsid w:val="00985D21"/>
    <w:rsid w:val="009918D8"/>
    <w:rsid w:val="009924CF"/>
    <w:rsid w:val="009A776F"/>
    <w:rsid w:val="009F7C35"/>
    <w:rsid w:val="00A0109A"/>
    <w:rsid w:val="00A020C1"/>
    <w:rsid w:val="00A04802"/>
    <w:rsid w:val="00A05647"/>
    <w:rsid w:val="00A06467"/>
    <w:rsid w:val="00A12B90"/>
    <w:rsid w:val="00A2163A"/>
    <w:rsid w:val="00A27CAA"/>
    <w:rsid w:val="00A27F4C"/>
    <w:rsid w:val="00A33313"/>
    <w:rsid w:val="00A3372D"/>
    <w:rsid w:val="00A33767"/>
    <w:rsid w:val="00A33ECB"/>
    <w:rsid w:val="00A41088"/>
    <w:rsid w:val="00A42D46"/>
    <w:rsid w:val="00A675F4"/>
    <w:rsid w:val="00A81FEA"/>
    <w:rsid w:val="00A86EE8"/>
    <w:rsid w:val="00AB078A"/>
    <w:rsid w:val="00AB3885"/>
    <w:rsid w:val="00AC2D02"/>
    <w:rsid w:val="00AD4F83"/>
    <w:rsid w:val="00AD5A7F"/>
    <w:rsid w:val="00AD683D"/>
    <w:rsid w:val="00B034A8"/>
    <w:rsid w:val="00B0447E"/>
    <w:rsid w:val="00B06E7B"/>
    <w:rsid w:val="00B204A2"/>
    <w:rsid w:val="00B27B85"/>
    <w:rsid w:val="00B331A8"/>
    <w:rsid w:val="00B36053"/>
    <w:rsid w:val="00B3667F"/>
    <w:rsid w:val="00B54BEB"/>
    <w:rsid w:val="00B56AD6"/>
    <w:rsid w:val="00B7264F"/>
    <w:rsid w:val="00B75285"/>
    <w:rsid w:val="00B80C88"/>
    <w:rsid w:val="00B948AC"/>
    <w:rsid w:val="00BB79A3"/>
    <w:rsid w:val="00BC6381"/>
    <w:rsid w:val="00BD51A5"/>
    <w:rsid w:val="00BD5D63"/>
    <w:rsid w:val="00C11C5D"/>
    <w:rsid w:val="00C15A77"/>
    <w:rsid w:val="00C177CC"/>
    <w:rsid w:val="00C20897"/>
    <w:rsid w:val="00C36C98"/>
    <w:rsid w:val="00C4285B"/>
    <w:rsid w:val="00C623D2"/>
    <w:rsid w:val="00C738B1"/>
    <w:rsid w:val="00C76CEF"/>
    <w:rsid w:val="00C82ECC"/>
    <w:rsid w:val="00C86089"/>
    <w:rsid w:val="00C91F9E"/>
    <w:rsid w:val="00C922AC"/>
    <w:rsid w:val="00C93100"/>
    <w:rsid w:val="00CA1EBC"/>
    <w:rsid w:val="00CA5054"/>
    <w:rsid w:val="00CA6651"/>
    <w:rsid w:val="00CB59CF"/>
    <w:rsid w:val="00CB5E43"/>
    <w:rsid w:val="00CB6A82"/>
    <w:rsid w:val="00CB7AAD"/>
    <w:rsid w:val="00CD1D85"/>
    <w:rsid w:val="00CD51B0"/>
    <w:rsid w:val="00CD6DA8"/>
    <w:rsid w:val="00CD75DC"/>
    <w:rsid w:val="00CE3D16"/>
    <w:rsid w:val="00CE5938"/>
    <w:rsid w:val="00D026EE"/>
    <w:rsid w:val="00D27B2C"/>
    <w:rsid w:val="00D3462F"/>
    <w:rsid w:val="00D3715A"/>
    <w:rsid w:val="00D377AE"/>
    <w:rsid w:val="00D42CDA"/>
    <w:rsid w:val="00D455F5"/>
    <w:rsid w:val="00D45C17"/>
    <w:rsid w:val="00D55457"/>
    <w:rsid w:val="00D62E55"/>
    <w:rsid w:val="00D67E7D"/>
    <w:rsid w:val="00D7417A"/>
    <w:rsid w:val="00D747CF"/>
    <w:rsid w:val="00D81825"/>
    <w:rsid w:val="00D8779A"/>
    <w:rsid w:val="00DA3316"/>
    <w:rsid w:val="00DA35D8"/>
    <w:rsid w:val="00DB05D3"/>
    <w:rsid w:val="00DB0B53"/>
    <w:rsid w:val="00DB1E5A"/>
    <w:rsid w:val="00DC278E"/>
    <w:rsid w:val="00DC3439"/>
    <w:rsid w:val="00DC7AC4"/>
    <w:rsid w:val="00DD7C74"/>
    <w:rsid w:val="00DE1218"/>
    <w:rsid w:val="00DE4F23"/>
    <w:rsid w:val="00DF52CC"/>
    <w:rsid w:val="00DF7443"/>
    <w:rsid w:val="00E07C51"/>
    <w:rsid w:val="00E10E82"/>
    <w:rsid w:val="00E11B13"/>
    <w:rsid w:val="00E14C3F"/>
    <w:rsid w:val="00E21866"/>
    <w:rsid w:val="00E251C0"/>
    <w:rsid w:val="00E25917"/>
    <w:rsid w:val="00E47685"/>
    <w:rsid w:val="00E5192B"/>
    <w:rsid w:val="00E52245"/>
    <w:rsid w:val="00E53279"/>
    <w:rsid w:val="00E63818"/>
    <w:rsid w:val="00E67D92"/>
    <w:rsid w:val="00E7287A"/>
    <w:rsid w:val="00E97A37"/>
    <w:rsid w:val="00EA28B3"/>
    <w:rsid w:val="00EA59EF"/>
    <w:rsid w:val="00EA75B7"/>
    <w:rsid w:val="00EB2E27"/>
    <w:rsid w:val="00EB476F"/>
    <w:rsid w:val="00EB6690"/>
    <w:rsid w:val="00ED2C89"/>
    <w:rsid w:val="00EE5B0C"/>
    <w:rsid w:val="00EE63E7"/>
    <w:rsid w:val="00EF2035"/>
    <w:rsid w:val="00EF354C"/>
    <w:rsid w:val="00F021A0"/>
    <w:rsid w:val="00F07225"/>
    <w:rsid w:val="00F12215"/>
    <w:rsid w:val="00F171CD"/>
    <w:rsid w:val="00F21586"/>
    <w:rsid w:val="00F30939"/>
    <w:rsid w:val="00F41B63"/>
    <w:rsid w:val="00F444FB"/>
    <w:rsid w:val="00F50DDD"/>
    <w:rsid w:val="00F51D4A"/>
    <w:rsid w:val="00F750EF"/>
    <w:rsid w:val="00F84D1D"/>
    <w:rsid w:val="00F92CE1"/>
    <w:rsid w:val="00FA0B1C"/>
    <w:rsid w:val="00FA4EC5"/>
    <w:rsid w:val="00FB06A4"/>
    <w:rsid w:val="00FB2A0B"/>
    <w:rsid w:val="00FB3339"/>
    <w:rsid w:val="00FC10B2"/>
    <w:rsid w:val="00FC1265"/>
    <w:rsid w:val="00FC7A95"/>
    <w:rsid w:val="00FD3F5D"/>
    <w:rsid w:val="00FE246A"/>
    <w:rsid w:val="00FE7FC8"/>
    <w:rsid w:val="00FF7198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  <w:style w:type="paragraph" w:styleId="afff2">
    <w:name w:val="Normal (Web)"/>
    <w:basedOn w:val="a"/>
    <w:uiPriority w:val="99"/>
    <w:rsid w:val="001567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534-4CB8-4D9C-9293-ACA20D1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rist</cp:lastModifiedBy>
  <cp:revision>30</cp:revision>
  <cp:lastPrinted>2023-04-14T13:03:00Z</cp:lastPrinted>
  <dcterms:created xsi:type="dcterms:W3CDTF">2023-01-25T10:39:00Z</dcterms:created>
  <dcterms:modified xsi:type="dcterms:W3CDTF">2023-04-14T13:04:00Z</dcterms:modified>
</cp:coreProperties>
</file>